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77777777" w:rsidR="00F520AF" w:rsidRDefault="00030CEF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328ED64C" w14:textId="4A454BED" w:rsidR="00030CEF" w:rsidRPr="009D0D7E" w:rsidRDefault="00030CEF" w:rsidP="00030C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junto al docente, identifican las conductas de higiene diarias que deben seguir para mantener limpio su cuerpo y las escriben en el pizarrón. Luego hacen un listado de las rutinas que deben seguir en la casa y las que deben seguir en el colegio. Las escribe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CEFD" w14:textId="77777777" w:rsidR="00864076" w:rsidRDefault="00864076" w:rsidP="00B9327C">
      <w:pPr>
        <w:spacing w:after="0" w:line="240" w:lineRule="auto"/>
      </w:pPr>
      <w:r>
        <w:separator/>
      </w:r>
    </w:p>
  </w:endnote>
  <w:endnote w:type="continuationSeparator" w:id="0">
    <w:p w14:paraId="672E0849" w14:textId="77777777" w:rsidR="00864076" w:rsidRDefault="0086407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7B67" w14:textId="77777777" w:rsidR="00864076" w:rsidRDefault="00864076" w:rsidP="00B9327C">
      <w:pPr>
        <w:spacing w:after="0" w:line="240" w:lineRule="auto"/>
      </w:pPr>
      <w:r>
        <w:separator/>
      </w:r>
    </w:p>
  </w:footnote>
  <w:footnote w:type="continuationSeparator" w:id="0">
    <w:p w14:paraId="0CAE5B9E" w14:textId="77777777" w:rsidR="00864076" w:rsidRDefault="0086407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2</cp:revision>
  <dcterms:created xsi:type="dcterms:W3CDTF">2020-05-14T12:41:00Z</dcterms:created>
  <dcterms:modified xsi:type="dcterms:W3CDTF">2020-07-14T18:54:00Z</dcterms:modified>
</cp:coreProperties>
</file>